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3B" w:rsidRPr="00DA2AFB" w:rsidRDefault="00671247" w:rsidP="00DA2AF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С</w:t>
      </w:r>
      <w:r w:rsidR="002F453B"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д</w:t>
      </w:r>
      <w:r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ём рождения зимних именинников»</w:t>
      </w:r>
      <w:r w:rsidR="002F453B"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ценарии развлечения для детей дошкольного возраста.</w:t>
      </w:r>
    </w:p>
    <w:p w:rsidR="002F453B" w:rsidRPr="00DA2AFB" w:rsidRDefault="002F453B" w:rsidP="00DF63BD">
      <w:pPr>
        <w:shd w:val="clear" w:color="auto" w:fill="F4F4F4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.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</w:r>
      <w:r w:rsidRPr="00DF6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4F4F4" w:themeFill="background1"/>
          <w:lang w:eastAsia="ru-RU"/>
        </w:rPr>
        <w:t>Цель: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 Поздравить зимних именинников с днём рождения, доставить радость детям.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</w:r>
      <w:r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DF6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4F4F4" w:themeFill="background1"/>
          <w:lang w:eastAsia="ru-RU"/>
        </w:rPr>
        <w:t>: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 - Способствовать формированию у детей нравственно-этических чувств.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  <w:t>- Воспитывать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дружеские взаимоотношения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2F453B" w:rsidRPr="00DA2AFB" w:rsidRDefault="002F453B" w:rsidP="004B2960">
      <w:pPr>
        <w:shd w:val="clear" w:color="auto" w:fill="F4F4F4" w:themeFill="background1"/>
        <w:tabs>
          <w:tab w:val="left" w:pos="8100"/>
        </w:tabs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развлечения.</w:t>
      </w:r>
      <w:r w:rsidR="004B2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2F453B" w:rsidRPr="00DA2AFB" w:rsidRDefault="002F453B" w:rsidP="00DF63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под музыку </w:t>
      </w:r>
      <w:proofErr w:type="gramStart"/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одят в зал их встречает</w:t>
      </w:r>
      <w:proofErr w:type="gramEnd"/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има»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има: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брый день ребята! Я рада видеть вас у себя в гостях в это последний зимний день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я. И мне очень хочется поздравить наших чудесных именинников, родившихся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ой. Под дружные аплодисменты ваших друзей и подруг, я приглашаю именинников в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</w:t>
      </w:r>
      <w:proofErr w:type="gramStart"/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в</w:t>
      </w:r>
      <w:proofErr w:type="gramEnd"/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 xml:space="preserve"> центр зала.</w:t>
      </w:r>
      <w:r w:rsidR="00DF63BD"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 xml:space="preserve"> Все дети хлопают в ладоши. Именинники выходят</w:t>
      </w:r>
    </w:p>
    <w:p w:rsidR="002F453B" w:rsidRPr="00DA2AFB" w:rsidRDefault="002F453B" w:rsidP="00DA2AFB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69C" w:rsidRPr="00DA2AFB" w:rsidRDefault="002F453B" w:rsidP="00452D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4F4F4" w:themeFill="background1"/>
          <w:lang w:eastAsia="ru-RU"/>
        </w:rPr>
        <w:t>Зима: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 xml:space="preserve"> Давайте встанем </w:t>
      </w:r>
      <w:r w:rsidR="00671247"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вокруг наших имен и споём им «Кара</w:t>
      </w:r>
      <w:r w:rsidRPr="00DF63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вай».</w:t>
      </w:r>
      <w:r w:rsidR="005D469C"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469C" w:rsidRPr="00DA2AFB" w:rsidRDefault="005D469C" w:rsidP="00452D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ным кругом мы пойдем,</w:t>
      </w:r>
    </w:p>
    <w:p w:rsidR="005D469C" w:rsidRPr="00DA2AFB" w:rsidRDefault="005D469C" w:rsidP="00452D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вод мы заведем.</w:t>
      </w:r>
    </w:p>
    <w:p w:rsidR="005D469C" w:rsidRPr="00DA2AFB" w:rsidRDefault="005D469C" w:rsidP="00452DB2">
      <w:pPr>
        <w:tabs>
          <w:tab w:val="left" w:pos="294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чудесный каравай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5D469C" w:rsidRPr="00DA2AFB" w:rsidRDefault="005D469C" w:rsidP="00452D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нь рожденья получай!</w:t>
      </w:r>
    </w:p>
    <w:p w:rsidR="005D469C" w:rsidRPr="00DA2AFB" w:rsidRDefault="005D469C" w:rsidP="00452D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ти ходят по кругу, поют «Каравай» (русская народная песня).</w:t>
      </w:r>
    </w:p>
    <w:p w:rsidR="005D469C" w:rsidRPr="00DA2AFB" w:rsidRDefault="005D469C" w:rsidP="00452D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453B" w:rsidRPr="00DF63BD" w:rsidRDefault="002F453B" w:rsidP="008A18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71247" w:rsidRPr="008A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r w:rsidR="00671247"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4F4F4" w:themeFill="background1"/>
          <w:lang w:eastAsia="ru-RU"/>
        </w:rPr>
        <w:t>есня «</w:t>
      </w:r>
      <w:r w:rsidR="00671247"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ра</w:t>
      </w:r>
      <w:r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ай»</w:t>
      </w:r>
    </w:p>
    <w:p w:rsidR="00DA2AFB" w:rsidRDefault="00DA2AFB" w:rsidP="00452D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2AFB" w:rsidRDefault="002F453B" w:rsidP="00541E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хочу вместе</w:t>
      </w:r>
      <w:proofErr w:type="gramStart"/>
      <w:r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2DB2" w:rsidRPr="00452D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="00452DB2" w:rsidRPr="00452D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д музыку «Кабы не было зимы» заходит Снеговик.</w:t>
      </w:r>
      <w:r w:rsidR="00452DB2"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52DB2"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неговик:</w:t>
      </w:r>
      <w:r w:rsidR="00452DB2"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Здравствуйте! Слышал, слышал, я для чего вы здесь собрались </w:t>
      </w:r>
      <w:r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ами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равить зимних именинников. </w:t>
      </w:r>
      <w:r w:rsidRPr="00452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има это весёлое время года. Как можно играть зимой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?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4F4F4" w:themeFill="background1"/>
          <w:lang w:eastAsia="ru-RU"/>
        </w:rPr>
        <w:t>Ответы детей…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</w:r>
      <w:proofErr w:type="spellStart"/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4F4F4" w:themeFill="background1"/>
          <w:lang w:eastAsia="ru-RU"/>
        </w:rPr>
        <w:t>Зима</w:t>
      </w:r>
      <w:proofErr w:type="gramStart"/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4F4F4" w:themeFill="background1"/>
          <w:lang w:eastAsia="ru-RU"/>
        </w:rPr>
        <w:t>: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А</w:t>
      </w:r>
      <w:proofErr w:type="spellEnd"/>
      <w:proofErr w:type="gramEnd"/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 xml:space="preserve"> я для вас приготовила снежки.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4F4F4" w:themeFill="background1"/>
          <w:lang w:eastAsia="ru-RU"/>
        </w:rPr>
        <w:t>Снеговик: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 Д</w:t>
      </w:r>
      <w:r w:rsidR="00671247"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 xml:space="preserve">авайте будем с ними 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t>играть.</w:t>
      </w:r>
      <w:r w:rsidRPr="008A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 w:themeFill="background1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C565B"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едлагаю вам 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играть со снежками.</w:t>
      </w:r>
    </w:p>
    <w:p w:rsidR="00DF63BD" w:rsidRDefault="002F453B" w:rsidP="00452DB2">
      <w:pPr>
        <w:shd w:val="clear" w:color="auto" w:fill="F4F4F4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DF63BD" w:rsidRDefault="002F453B" w:rsidP="00541E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41E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Кто быстрее поднимет снежок».</w:t>
      </w:r>
      <w:r w:rsidRPr="00541E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541E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ние:</w:t>
      </w:r>
      <w:r w:rsidRPr="00541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ти под музыку ходят вокруг снежков. Снежков меньше чем детей. Музыка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541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ючается, дети поднимают снежки. </w:t>
      </w:r>
      <w:r w:rsidRPr="00541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A2AFB" w:rsidRDefault="002F453B" w:rsidP="00541E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има: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 снежков руки не замёрзли?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т!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има: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огда </w:t>
      </w:r>
      <w:r w:rsidR="009C565B"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щё поиграем в игру</w:t>
      </w:r>
      <w:r w:rsid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DF63BD" w:rsidRDefault="00DF63BD" w:rsidP="00541E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C565B" w:rsidRPr="00DA2AFB" w:rsidRDefault="009C565B" w:rsidP="00541E19">
      <w:pPr>
        <w:shd w:val="clear" w:color="auto" w:fill="F4F4F4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Передача снежка»</w:t>
      </w:r>
    </w:p>
    <w:p w:rsidR="009C565B" w:rsidRPr="00DA2AFB" w:rsidRDefault="009C565B" w:rsidP="00452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</w:t>
      </w:r>
      <w:proofErr w:type="gramStart"/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З</w:t>
      </w:r>
      <w:proofErr w:type="gramEnd"/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учит музыка, и тот, у кого по окончании музыкальной фразы окажется снежок, поздравляет именинника. </w:t>
      </w:r>
    </w:p>
    <w:p w:rsidR="009C565B" w:rsidRPr="00DA2AFB" w:rsidRDefault="009C565B" w:rsidP="00452D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C565B" w:rsidRPr="00DA2AFB" w:rsidRDefault="006A3930" w:rsidP="00452D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гра «Мы сейчас пойдём на лев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з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а,тр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…</w:t>
      </w:r>
      <w:r w:rsidR="00DA2AFB" w:rsidRPr="00DF63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DA2AFB" w:rsidRPr="00DF6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A2AFB" w:rsidRPr="00DA2A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выполняют движения в соответствии с текстом игры)</w:t>
      </w:r>
    </w:p>
    <w:p w:rsidR="00DF63BD" w:rsidRDefault="002F453B" w:rsidP="00452D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има: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вайте пригласим всех</w:t>
      </w:r>
      <w:r w:rsidR="009062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менинников в центр 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д наши дружные аплодисменты. И все </w:t>
      </w:r>
      <w:r w:rsidR="00541E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сте, поздравим песней</w:t>
      </w:r>
      <w:proofErr w:type="gramStart"/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062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DA2AFB" w:rsidRPr="00DF63BD" w:rsidRDefault="00DF63BD" w:rsidP="00452D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Песня </w:t>
      </w:r>
      <w:r w:rsidR="002F453B"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«Пусть бегут </w:t>
      </w:r>
      <w:proofErr w:type="gramStart"/>
      <w:r w:rsidR="002F453B"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еуклюжи</w:t>
      </w:r>
      <w:proofErr w:type="gramEnd"/>
      <w:r w:rsidR="002F453B"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».</w:t>
      </w:r>
      <w:r w:rsidR="002F453B" w:rsidRPr="00DF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</w:p>
    <w:p w:rsidR="009068B6" w:rsidRPr="00DA2AFB" w:rsidRDefault="002F453B" w:rsidP="00452D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, Зима: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у а нам пора прощаться, увидимся в следующем году.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днём рожденья мы вас поздравляем.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день этот зимний мы вам желаем,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 росли людьми хорошими,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ыли добрыми, пригожими.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удьте здоровы и </w:t>
      </w:r>
      <w:proofErr w:type="gramStart"/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частливы</w:t>
      </w:r>
      <w:proofErr w:type="gramEnd"/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A2AF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селы в будни и праздники. До свидания!</w:t>
      </w:r>
    </w:p>
    <w:sectPr w:rsidR="009068B6" w:rsidRPr="00DA2AFB" w:rsidSect="0090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3B"/>
    <w:rsid w:val="001E7FB2"/>
    <w:rsid w:val="00273932"/>
    <w:rsid w:val="002F453B"/>
    <w:rsid w:val="00367985"/>
    <w:rsid w:val="00452DB2"/>
    <w:rsid w:val="004B2960"/>
    <w:rsid w:val="00541E19"/>
    <w:rsid w:val="005D469C"/>
    <w:rsid w:val="00671247"/>
    <w:rsid w:val="006A3930"/>
    <w:rsid w:val="007B0990"/>
    <w:rsid w:val="007E2995"/>
    <w:rsid w:val="008123FB"/>
    <w:rsid w:val="008A18AA"/>
    <w:rsid w:val="009062DD"/>
    <w:rsid w:val="009068B6"/>
    <w:rsid w:val="009C565B"/>
    <w:rsid w:val="00A06E8B"/>
    <w:rsid w:val="00AF7ECD"/>
    <w:rsid w:val="00D25E52"/>
    <w:rsid w:val="00D64C98"/>
    <w:rsid w:val="00D67DFA"/>
    <w:rsid w:val="00DA2AFB"/>
    <w:rsid w:val="00DF63BD"/>
    <w:rsid w:val="00FA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53B"/>
  </w:style>
  <w:style w:type="character" w:styleId="a3">
    <w:name w:val="Strong"/>
    <w:basedOn w:val="a0"/>
    <w:uiPriority w:val="22"/>
    <w:qFormat/>
    <w:rsid w:val="002F45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7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5729-CE5A-4AE9-9A63-BC07EA59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</dc:creator>
  <cp:keywords/>
  <dc:description/>
  <cp:lastModifiedBy>Фируз</cp:lastModifiedBy>
  <cp:revision>9</cp:revision>
  <dcterms:created xsi:type="dcterms:W3CDTF">2016-02-09T12:06:00Z</dcterms:created>
  <dcterms:modified xsi:type="dcterms:W3CDTF">2016-02-15T10:37:00Z</dcterms:modified>
</cp:coreProperties>
</file>